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BF406B" w:rsidP="00BF406B" w:rsidRDefault="00BF406B" w14:paraId="3429D271" wp14:textId="77777777">
      <w:pPr>
        <w:pStyle w:val="KeinLeerraum"/>
        <w:ind w:left="709"/>
      </w:pPr>
      <w:r>
        <w:t xml:space="preserve">MS08-Elektroanschlusssäule                     </w:t>
      </w:r>
    </w:p>
    <w:p xmlns:wp14="http://schemas.microsoft.com/office/word/2010/wordml" w:rsidR="00BF406B" w:rsidP="00BF406B" w:rsidRDefault="00BF406B" w14:paraId="16B5C8B2" wp14:textId="77777777">
      <w:pPr>
        <w:pStyle w:val="KeinLeerraum"/>
        <w:ind w:left="709"/>
      </w:pPr>
      <w:r>
        <w:t xml:space="preserve">bestehend aus:                                 </w:t>
      </w:r>
    </w:p>
    <w:p xmlns:wp14="http://schemas.microsoft.com/office/word/2010/wordml" w:rsidR="00BF406B" w:rsidP="00BF406B" w:rsidRDefault="00BF406B" w14:paraId="1972566A" wp14:textId="77777777">
      <w:pPr>
        <w:pStyle w:val="KeinLeerraum"/>
        <w:ind w:left="709"/>
      </w:pPr>
      <w:r>
        <w:t xml:space="preserve">geschlossenem, eloxiertem Aluminiumprofil      </w:t>
      </w:r>
    </w:p>
    <w:p xmlns:wp14="http://schemas.microsoft.com/office/word/2010/wordml" w:rsidR="00BF406B" w:rsidP="00BF406B" w:rsidRDefault="00BF406B" w14:paraId="67C6EAC9" wp14:textId="77777777">
      <w:pPr>
        <w:pStyle w:val="KeinLeerraum"/>
        <w:ind w:left="709"/>
      </w:pPr>
      <w:r>
        <w:t xml:space="preserve">inkl. Potentialausgleichsklemme                </w:t>
      </w:r>
    </w:p>
    <w:p xmlns:wp14="http://schemas.microsoft.com/office/word/2010/wordml" w:rsidR="00BF406B" w:rsidP="00BF406B" w:rsidRDefault="00BF406B" w14:paraId="4988D8C5" wp14:textId="77777777">
      <w:pPr>
        <w:pStyle w:val="KeinLeerraum"/>
        <w:ind w:left="709"/>
      </w:pPr>
      <w:r>
        <w:t>Abmessungen: 80x70x300mm (</w:t>
      </w:r>
      <w:proofErr w:type="spellStart"/>
      <w:r>
        <w:t>BxTxH</w:t>
      </w:r>
      <w:proofErr w:type="spellEnd"/>
      <w:r>
        <w:t xml:space="preserve">)                     </w:t>
      </w:r>
    </w:p>
    <w:p xmlns:wp14="http://schemas.microsoft.com/office/word/2010/wordml" w:rsidR="00BF406B" w:rsidP="00BF406B" w:rsidRDefault="00BF406B" w14:paraId="78D99B79" wp14:textId="77777777">
      <w:pPr>
        <w:pStyle w:val="KeinLeerraum"/>
        <w:ind w:left="709"/>
      </w:pPr>
      <w:r>
        <w:t xml:space="preserve">Farbe: </w:t>
      </w:r>
      <w:proofErr w:type="spellStart"/>
      <w:r>
        <w:t>silber</w:t>
      </w:r>
      <w:proofErr w:type="spellEnd"/>
      <w:r>
        <w:t xml:space="preserve">                                  </w:t>
      </w:r>
    </w:p>
    <w:p xmlns:wp14="http://schemas.microsoft.com/office/word/2010/wordml" w:rsidR="00BF406B" w:rsidP="00BF406B" w:rsidRDefault="00BF406B" w14:paraId="6EB5F76E" wp14:textId="77777777">
      <w:pPr>
        <w:pStyle w:val="KeinLeerraum"/>
        <w:ind w:left="709"/>
      </w:pPr>
      <w:r>
        <w:t xml:space="preserve">Schutzart: IPX0                              </w:t>
      </w:r>
    </w:p>
    <w:p xmlns:wp14="http://schemas.microsoft.com/office/word/2010/wordml" w:rsidR="00BF406B" w:rsidP="00BF406B" w:rsidRDefault="00BF406B" w14:paraId="4E1BA0F6" wp14:textId="77777777">
      <w:pPr>
        <w:pStyle w:val="KeinLeerraum"/>
        <w:ind w:left="709"/>
      </w:pPr>
      <w:r>
        <w:t xml:space="preserve">inkl. Deckel aus Kunststoff      </w:t>
      </w:r>
    </w:p>
    <w:p xmlns:wp14="http://schemas.microsoft.com/office/word/2010/wordml" w:rsidR="00BF406B" w:rsidP="00BF406B" w:rsidRDefault="00BF406B" w14:paraId="72AA0A44" wp14:textId="77777777">
      <w:pPr>
        <w:pStyle w:val="KeinLeerraum"/>
        <w:ind w:left="709"/>
      </w:pPr>
      <w:r>
        <w:t xml:space="preserve">inkl. Fußplatte aus eloxiertem Aluminium       </w:t>
      </w:r>
    </w:p>
    <w:p xmlns:wp14="http://schemas.microsoft.com/office/word/2010/wordml" w:rsidR="00BF406B" w:rsidP="00BF406B" w:rsidRDefault="00BF406B" w14:paraId="7C8A2C61" wp14:textId="77777777">
      <w:pPr>
        <w:pStyle w:val="KeinLeerraum"/>
        <w:ind w:left="709"/>
      </w:pPr>
      <w:r>
        <w:t xml:space="preserve">einschl. Schrauben und Dübel  </w:t>
      </w:r>
    </w:p>
    <w:p xmlns:wp14="http://schemas.microsoft.com/office/word/2010/wordml" w:rsidR="00BF406B" w:rsidP="00BF406B" w:rsidRDefault="00BF406B" w14:paraId="7FABCE87" wp14:textId="77777777">
      <w:pPr>
        <w:pStyle w:val="KeinLeerraum"/>
        <w:ind w:left="709"/>
      </w:pPr>
      <w:r>
        <w:t xml:space="preserve">Bohrungen Seite A:                             </w:t>
      </w:r>
    </w:p>
    <w:p xmlns:wp14="http://schemas.microsoft.com/office/word/2010/wordml" w:rsidR="00BF406B" w:rsidP="00BF406B" w:rsidRDefault="00BF406B" w14:paraId="5F9BD4D2" wp14:textId="77777777">
      <w:pPr>
        <w:pStyle w:val="KeinLeerraum"/>
        <w:ind w:left="709"/>
      </w:pPr>
      <w:r>
        <w:t xml:space="preserve">3 Stück </w:t>
      </w:r>
      <w:proofErr w:type="spellStart"/>
      <w:r>
        <w:t>Bohrbild</w:t>
      </w:r>
      <w:proofErr w:type="spellEnd"/>
      <w:r>
        <w:t xml:space="preserve"> 7 für Schaltermaterial BERKER INTEGRO, </w:t>
      </w:r>
    </w:p>
    <w:p xmlns:wp14="http://schemas.microsoft.com/office/word/2010/wordml" w:rsidR="00BF406B" w:rsidP="00BF406B" w:rsidRDefault="00BF406B" w14:paraId="123A8276" wp14:textId="77777777">
      <w:pPr>
        <w:pStyle w:val="KeinLeerraum"/>
        <w:ind w:left="709"/>
      </w:pPr>
      <w:r>
        <w:t xml:space="preserve">        in 3-fach Kombination                   </w:t>
      </w:r>
    </w:p>
    <w:p xmlns:wp14="http://schemas.microsoft.com/office/word/2010/wordml" w:rsidR="00BF406B" w:rsidP="00BF406B" w:rsidRDefault="00BF406B" w14:paraId="0A37501D" wp14:textId="77777777">
      <w:pPr>
        <w:pStyle w:val="KeinLeerraum"/>
        <w:ind w:left="709"/>
      </w:pPr>
    </w:p>
    <w:p xmlns:wp14="http://schemas.microsoft.com/office/word/2010/wordml" w:rsidR="00BF406B" w:rsidP="00BF406B" w:rsidRDefault="00BF406B" w14:paraId="5DAB6C7B" wp14:textId="77777777">
      <w:pPr>
        <w:pStyle w:val="KeinLeerraum"/>
        <w:ind w:left="709"/>
      </w:pPr>
    </w:p>
    <w:p xmlns:wp14="http://schemas.microsoft.com/office/word/2010/wordml" w:rsidR="00BF406B" w:rsidP="00BF406B" w:rsidRDefault="00BF406B" w14:paraId="3F59E167" wp14:textId="77777777">
      <w:pPr>
        <w:pStyle w:val="KeinLeerraum"/>
        <w:ind w:left="709"/>
      </w:pPr>
      <w:r>
        <w:t xml:space="preserve">Fabrikat: MOSER SYSTEMELEKTRIK </w:t>
      </w:r>
    </w:p>
    <w:p xmlns:wp14="http://schemas.microsoft.com/office/word/2010/wordml" w:rsidRPr="00175640" w:rsidR="00A635A5" w:rsidP="00BF406B" w:rsidRDefault="00BF406B" w14:paraId="74356E95" wp14:textId="77777777">
      <w:pPr>
        <w:pStyle w:val="KeinLeerraum"/>
        <w:ind w:left="709"/>
      </w:pPr>
      <w:r>
        <w:t>Artikel: MA50300003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3C3586" w:rsidP="00F349B7" w:rsidRDefault="003C3586" w14:paraId="5A39BBE3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3C3586" w:rsidP="00F349B7" w:rsidRDefault="003C3586" w14:paraId="41C8F396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B346E" w:rsidRDefault="00EB346E" w14:paraId="44EAFD9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3B2A88E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B36963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B36963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232B8002" w:rsidR="232B8002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232B8002" w:rsidR="232B8002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60061E4C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B346E" w:rsidRDefault="00EB346E" w14:paraId="6A05A809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3C3586" w:rsidP="00F349B7" w:rsidRDefault="003C3586" w14:paraId="0D0B940D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3C3586" w:rsidP="00F349B7" w:rsidRDefault="003C3586" w14:paraId="0E27B00A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B346E" w:rsidRDefault="00EB346E" w14:paraId="02EB378F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="00B36963" w:rsidP="00B36963" w:rsidRDefault="00B36963" w14:paraId="2E5E74E1" wp14:textId="77777777">
    <w:pPr>
      <w:spacing w:line="240" w:lineRule="auto"/>
      <w:ind w:left="709"/>
      <w:rPr>
        <w:rFonts w:ascii="Helvetica LT Pro" w:hAnsi="Helvetica LT Pro" w:cs="Arial"/>
        <w:b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77F5782E" wp14:editId="7777777">
              <wp:simplePos x="0" y="0"/>
              <wp:positionH relativeFrom="column">
                <wp:posOffset>4445</wp:posOffset>
              </wp:positionH>
              <wp:positionV relativeFrom="paragraph">
                <wp:posOffset>499745</wp:posOffset>
              </wp:positionV>
              <wp:extent cx="6635115" cy="0"/>
              <wp:effectExtent l="0" t="0" r="32385" b="19050"/>
              <wp:wrapNone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30259B8">
            <v:line id="Gerader Verbinder 2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43FBA1D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"/>
          </w:pict>
        </mc:Fallback>
      </mc:AlternateContent>
    </w:r>
    <w:r>
      <w:rPr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47B54479" wp14:editId="7777777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1" name="Grafik 1" descr="MOSER Gestaltungselement gel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 descr="MOSER Gestaltungselement gel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 LT Pro" w:hAnsi="Helvetica LT Pro" w:cs="Arial"/>
        <w:b/>
        <w:sz w:val="20"/>
      </w:rPr>
      <w:t>MOSER SYSTEMELEKTRIK GMBH</w:t>
    </w:r>
    <w:r>
      <w:rPr>
        <w:rFonts w:ascii="Helvetica LT Pro" w:hAnsi="Helvetica LT Pro" w:cs="Arial"/>
        <w:b/>
        <w:sz w:val="20"/>
      </w:rPr>
      <w:br/>
    </w:r>
    <w:r>
      <w:rPr>
        <w:rFonts w:ascii="Helvetica LT Pro" w:hAnsi="Helvetica LT Pro" w:cs="Arial"/>
        <w:sz w:val="14"/>
      </w:rPr>
      <w:t>ANSCHLUSSSÄULEN  ENERGIEPOLLER</w:t>
    </w:r>
    <w:r>
      <w:rPr>
        <w:rFonts w:ascii="Helvetica LT Pro" w:hAnsi="Helvetica LT Pro" w:cs="Arial"/>
        <w:sz w:val="14"/>
      </w:rPr>
      <w:br/>
    </w:r>
    <w:r>
      <w:rPr>
        <w:rFonts w:ascii="Helvetica LT Pro" w:hAnsi="Helvetica LT Pro" w:cs="Arial"/>
        <w:sz w:val="14"/>
      </w:rPr>
      <w:t>UNTERFLURVERTEILER   VERTEILERSCHRÄNKE</w:t>
    </w:r>
    <w:r>
      <w:rPr>
        <w:rFonts w:ascii="Helvetica LT Pro" w:hAnsi="Helvetica LT Pro" w:cs="Arial"/>
        <w:sz w:val="14"/>
      </w:rPr>
      <w:br/>
    </w:r>
    <w:r>
      <w:rPr>
        <w:rFonts w:ascii="Helvetica LT Pro" w:hAnsi="Helvetica LT Pro" w:cs="Arial"/>
        <w:b/>
        <w:sz w:val="16"/>
      </w:rPr>
      <w:t xml:space="preserve">KERNERSTRASSE 15 </w:t>
    </w:r>
    <w:r>
      <w:rPr>
        <w:rFonts w:ascii="Arial" w:hAnsi="Arial" w:cs="Arial"/>
        <w:sz w:val="14"/>
        <w:szCs w:val="26"/>
        <w:vertAlign w:val="superscript"/>
      </w:rPr>
      <w:t>●</w:t>
    </w:r>
    <w:r>
      <w:rPr>
        <w:rFonts w:ascii="Helvetica LT Pro" w:hAnsi="Helvetica LT Pro" w:cs="MS Shell Dlg 2"/>
        <w:sz w:val="17"/>
        <w:szCs w:val="17"/>
      </w:rPr>
      <w:t xml:space="preserve"> </w:t>
    </w:r>
    <w:r>
      <w:rPr>
        <w:rFonts w:ascii="Helvetica LT Pro" w:hAnsi="Helvetica LT Pro" w:cs="Arial"/>
        <w:b/>
        <w:sz w:val="16"/>
      </w:rPr>
      <w:t xml:space="preserve">74405 GAILDORF  </w:t>
    </w:r>
    <w:r>
      <w:rPr>
        <w:rFonts w:ascii="Arial" w:hAnsi="Arial" w:cs="Arial"/>
        <w:sz w:val="14"/>
        <w:szCs w:val="26"/>
        <w:vertAlign w:val="superscript"/>
      </w:rPr>
      <w:t>●</w:t>
    </w:r>
    <w:r>
      <w:rPr>
        <w:rFonts w:ascii="Helvetica LT Pro" w:hAnsi="Helvetica LT Pro" w:cs="Arial"/>
        <w:sz w:val="12"/>
        <w:szCs w:val="26"/>
        <w:vertAlign w:val="superscript"/>
      </w:rPr>
      <w:t xml:space="preserve">  </w:t>
    </w:r>
    <w:r>
      <w:rPr>
        <w:rFonts w:ascii="Helvetica LT Pro" w:hAnsi="Helvetica LT Pro" w:cs="Arial"/>
        <w:b/>
        <w:sz w:val="16"/>
      </w:rPr>
      <w:t>GERMANY</w:t>
    </w:r>
  </w:p>
  <w:bookmarkStart w:name="_GoBack" w:id="0"/>
  <w:bookmarkEnd w:id="0"/>
  <w:p xmlns:wp14="http://schemas.microsoft.com/office/word/2010/wordml" w:rsidRPr="00FC7038" w:rsidR="00C20FE8" w:rsidP="00EB346E" w:rsidRDefault="00EF2E81" w14:paraId="63958BB2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59507AA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>Artikel-Nr. M</w:t>
    </w:r>
    <w:r w:rsidR="003169DA">
      <w:rPr>
        <w:rFonts w:ascii="Helvetica LT Pro" w:hAnsi="Helvetica LT Pro" w:cs="Arial"/>
        <w:b/>
      </w:rPr>
      <w:t>A</w:t>
    </w:r>
    <w:r w:rsidR="00BF406B">
      <w:rPr>
        <w:rFonts w:ascii="Helvetica LT Pro" w:hAnsi="Helvetica LT Pro" w:cs="Arial"/>
        <w:b/>
      </w:rPr>
      <w:t>5030000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B346E" w:rsidRDefault="00EB346E" w14:paraId="72A3D3EC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8111A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F0A6D"/>
    <w:rsid w:val="002142F1"/>
    <w:rsid w:val="00253CD4"/>
    <w:rsid w:val="002633A0"/>
    <w:rsid w:val="002A4575"/>
    <w:rsid w:val="002D72DD"/>
    <w:rsid w:val="003169DA"/>
    <w:rsid w:val="003309F4"/>
    <w:rsid w:val="0034127B"/>
    <w:rsid w:val="003430DE"/>
    <w:rsid w:val="0034448A"/>
    <w:rsid w:val="003653A0"/>
    <w:rsid w:val="00381158"/>
    <w:rsid w:val="003B1E19"/>
    <w:rsid w:val="003B307E"/>
    <w:rsid w:val="003C0D2E"/>
    <w:rsid w:val="003C3586"/>
    <w:rsid w:val="003D014B"/>
    <w:rsid w:val="003E3E36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0E46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43386"/>
    <w:rsid w:val="00692FE4"/>
    <w:rsid w:val="00695035"/>
    <w:rsid w:val="006F614E"/>
    <w:rsid w:val="007034FB"/>
    <w:rsid w:val="00734812"/>
    <w:rsid w:val="00737F90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49F3"/>
    <w:rsid w:val="008551CA"/>
    <w:rsid w:val="008B5116"/>
    <w:rsid w:val="008D022E"/>
    <w:rsid w:val="009076FF"/>
    <w:rsid w:val="00910C03"/>
    <w:rsid w:val="00910DAB"/>
    <w:rsid w:val="00960FA6"/>
    <w:rsid w:val="0097208A"/>
    <w:rsid w:val="009723F4"/>
    <w:rsid w:val="00977079"/>
    <w:rsid w:val="00991DFD"/>
    <w:rsid w:val="009B3344"/>
    <w:rsid w:val="009C7C12"/>
    <w:rsid w:val="00A06F2C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36963"/>
    <w:rsid w:val="00B81085"/>
    <w:rsid w:val="00BA05C4"/>
    <w:rsid w:val="00BB09AD"/>
    <w:rsid w:val="00BC74D0"/>
    <w:rsid w:val="00BD60CF"/>
    <w:rsid w:val="00BF406B"/>
    <w:rsid w:val="00C027FF"/>
    <w:rsid w:val="00C20FE8"/>
    <w:rsid w:val="00C52DD8"/>
    <w:rsid w:val="00C75A27"/>
    <w:rsid w:val="00C870ED"/>
    <w:rsid w:val="00C874AF"/>
    <w:rsid w:val="00C938E5"/>
    <w:rsid w:val="00C96BDD"/>
    <w:rsid w:val="00CA7D1D"/>
    <w:rsid w:val="00CD52E8"/>
    <w:rsid w:val="00D36397"/>
    <w:rsid w:val="00D40BF7"/>
    <w:rsid w:val="00D579C7"/>
    <w:rsid w:val="00D66C6A"/>
    <w:rsid w:val="00D90B5F"/>
    <w:rsid w:val="00D9537E"/>
    <w:rsid w:val="00D95B05"/>
    <w:rsid w:val="00D95E9E"/>
    <w:rsid w:val="00DB18BB"/>
    <w:rsid w:val="00DB637D"/>
    <w:rsid w:val="00DD7E36"/>
    <w:rsid w:val="00E04551"/>
    <w:rsid w:val="00E36F05"/>
    <w:rsid w:val="00E4588E"/>
    <w:rsid w:val="00E552B7"/>
    <w:rsid w:val="00E82D71"/>
    <w:rsid w:val="00EA4EA7"/>
    <w:rsid w:val="00EB346E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232B8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B6D849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6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9EBE781-4144-4067-83CB-BA178063C9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931DB8-1033-4DCB-9EEB-9F403CC03684}"/>
</file>

<file path=customXml/itemProps3.xml><?xml version="1.0" encoding="utf-8"?>
<ds:datastoreItem xmlns:ds="http://schemas.openxmlformats.org/officeDocument/2006/customXml" ds:itemID="{FA9DBB3A-8AAC-474E-A8B4-82F9C69B591B}"/>
</file>

<file path=customXml/itemProps4.xml><?xml version="1.0" encoding="utf-8"?>
<ds:datastoreItem xmlns:ds="http://schemas.openxmlformats.org/officeDocument/2006/customXml" ds:itemID="{B48220B6-6326-4822-A1B8-4B663BAB0F0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17</revision>
  <lastPrinted>2020-09-24T10:50:00.0000000Z</lastPrinted>
  <dcterms:created xsi:type="dcterms:W3CDTF">2021-03-04T13:28:00.0000000Z</dcterms:created>
  <dcterms:modified xsi:type="dcterms:W3CDTF">2024-01-16T07:55:00.882177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